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869AE" w14:textId="66DB9AE6" w:rsidR="00C823A7" w:rsidRPr="00174DEC" w:rsidRDefault="00C823A7" w:rsidP="002F60C2">
      <w:pPr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>別紙</w:t>
      </w:r>
      <w:r w:rsidR="00C72203" w:rsidRPr="00174DEC">
        <w:rPr>
          <w:rFonts w:ascii="ＭＳ 明朝" w:eastAsia="ＭＳ 明朝" w:hAnsi="ＭＳ 明朝" w:hint="eastAsia"/>
          <w:sz w:val="24"/>
          <w:szCs w:val="24"/>
        </w:rPr>
        <w:t>２－２</w:t>
      </w:r>
      <w:r w:rsidRPr="00174DEC">
        <w:rPr>
          <w:rFonts w:ascii="ＭＳ 明朝" w:eastAsia="ＭＳ 明朝" w:hAnsi="ＭＳ 明朝" w:hint="eastAsia"/>
          <w:sz w:val="24"/>
          <w:szCs w:val="24"/>
        </w:rPr>
        <w:t>（第６条関係）</w:t>
      </w:r>
    </w:p>
    <w:p w14:paraId="650B0FA6" w14:textId="77777777" w:rsidR="00C823A7" w:rsidRPr="00174DEC" w:rsidRDefault="00C823A7" w:rsidP="002F60C2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年　月　日　</w:t>
      </w:r>
    </w:p>
    <w:p w14:paraId="74645288" w14:textId="77777777" w:rsidR="00C823A7" w:rsidRPr="00174DEC" w:rsidRDefault="00C823A7" w:rsidP="002F60C2">
      <w:pPr>
        <w:ind w:right="762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7BF1594" w14:textId="77777777" w:rsidR="00C823A7" w:rsidRPr="00174DEC" w:rsidRDefault="00C823A7" w:rsidP="003260B8">
      <w:pPr>
        <w:ind w:right="762" w:firstLineChars="100" w:firstLine="254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>宇城市長　様</w:t>
      </w:r>
    </w:p>
    <w:p w14:paraId="08ABB772" w14:textId="77777777" w:rsidR="00C823A7" w:rsidRPr="00174DEC" w:rsidRDefault="00C823A7" w:rsidP="00EC0324">
      <w:pPr>
        <w:rPr>
          <w:rFonts w:ascii="ＭＳ 明朝" w:eastAsia="ＭＳ 明朝" w:hAnsi="ＭＳ 明朝"/>
          <w:sz w:val="32"/>
          <w:szCs w:val="32"/>
        </w:rPr>
      </w:pPr>
    </w:p>
    <w:p w14:paraId="3EA93A60" w14:textId="77777777" w:rsidR="00C823A7" w:rsidRPr="00174DEC" w:rsidRDefault="00C823A7" w:rsidP="002F60C2">
      <w:pPr>
        <w:jc w:val="center"/>
        <w:rPr>
          <w:rFonts w:ascii="ＭＳ 明朝" w:eastAsia="ＭＳ 明朝" w:hAnsi="ＭＳ 明朝"/>
          <w:sz w:val="32"/>
          <w:szCs w:val="32"/>
        </w:rPr>
      </w:pPr>
      <w:r w:rsidRPr="00174DEC">
        <w:rPr>
          <w:rFonts w:ascii="ＭＳ 明朝" w:eastAsia="ＭＳ 明朝" w:hAnsi="ＭＳ 明朝" w:hint="eastAsia"/>
          <w:sz w:val="32"/>
          <w:szCs w:val="32"/>
        </w:rPr>
        <w:t xml:space="preserve">　同　意　書（法人用）</w:t>
      </w:r>
    </w:p>
    <w:p w14:paraId="7D3143EC" w14:textId="77777777" w:rsidR="00C823A7" w:rsidRPr="00174DEC" w:rsidRDefault="00C823A7" w:rsidP="00EC0324">
      <w:pPr>
        <w:rPr>
          <w:rFonts w:ascii="ＭＳ 明朝" w:eastAsia="ＭＳ 明朝" w:hAnsi="ＭＳ 明朝"/>
          <w:sz w:val="32"/>
          <w:szCs w:val="32"/>
        </w:rPr>
      </w:pPr>
      <w:r w:rsidRPr="00174DEC">
        <w:rPr>
          <w:rFonts w:ascii="ＭＳ 明朝" w:eastAsia="ＭＳ 明朝" w:hAnsi="ＭＳ 明朝" w:hint="eastAsia"/>
          <w:sz w:val="32"/>
          <w:szCs w:val="32"/>
        </w:rPr>
        <w:t xml:space="preserve">　</w:t>
      </w:r>
    </w:p>
    <w:p w14:paraId="6607A6C6" w14:textId="77777777" w:rsidR="00C823A7" w:rsidRPr="00174DEC" w:rsidRDefault="00C823A7" w:rsidP="00EC0324">
      <w:pPr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　当社は、宇城市空き家改修等事業補助金の申請に際し、次のことに同意します。</w:t>
      </w:r>
    </w:p>
    <w:p w14:paraId="4E95E574" w14:textId="77777777" w:rsidR="00C823A7" w:rsidRPr="00174DEC" w:rsidRDefault="00C823A7" w:rsidP="002F60C2">
      <w:pPr>
        <w:rPr>
          <w:rFonts w:ascii="ＭＳ 明朝" w:eastAsia="ＭＳ 明朝" w:hAnsi="ＭＳ 明朝"/>
          <w:sz w:val="24"/>
          <w:szCs w:val="24"/>
        </w:rPr>
      </w:pPr>
    </w:p>
    <w:p w14:paraId="67905FB7" w14:textId="16BF8E6B" w:rsidR="00C823A7" w:rsidRPr="00174DEC" w:rsidRDefault="00C823A7" w:rsidP="000907FB">
      <w:pPr>
        <w:ind w:left="254" w:hangingChars="100" w:hanging="254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>１　市が、本補助金の返還事由の該当の有無の調査のため、当該物件の利用状況及び納税等の状況について、確認すること。</w:t>
      </w:r>
    </w:p>
    <w:p w14:paraId="28B4E1BF" w14:textId="77777777" w:rsidR="00C823A7" w:rsidRPr="00174DEC" w:rsidRDefault="00C823A7" w:rsidP="00F12D20">
      <w:pPr>
        <w:ind w:left="508" w:hangingChars="200" w:hanging="508"/>
        <w:rPr>
          <w:rFonts w:ascii="ＭＳ 明朝" w:eastAsia="ＭＳ 明朝" w:hAnsi="ＭＳ 明朝"/>
          <w:sz w:val="24"/>
          <w:szCs w:val="24"/>
        </w:rPr>
      </w:pPr>
    </w:p>
    <w:p w14:paraId="3E45364D" w14:textId="46E6D049" w:rsidR="00C823A7" w:rsidRPr="00174DEC" w:rsidRDefault="00C823A7" w:rsidP="000907FB">
      <w:pPr>
        <w:ind w:left="254" w:hangingChars="100" w:hanging="254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>２　市が、本事業の円滑な実施、県への補助金申請に</w:t>
      </w:r>
      <w:r w:rsidR="00D614C8">
        <w:rPr>
          <w:rFonts w:ascii="ＭＳ 明朝" w:eastAsia="ＭＳ 明朝" w:hAnsi="ＭＳ 明朝" w:hint="eastAsia"/>
          <w:sz w:val="24"/>
          <w:szCs w:val="24"/>
        </w:rPr>
        <w:t>当たり</w:t>
      </w:r>
      <w:r w:rsidRPr="00174DEC">
        <w:rPr>
          <w:rFonts w:ascii="ＭＳ 明朝" w:eastAsia="ＭＳ 明朝" w:hAnsi="ＭＳ 明朝" w:hint="eastAsia"/>
          <w:sz w:val="24"/>
          <w:szCs w:val="24"/>
        </w:rPr>
        <w:t>、当該物件の利用者及び居住者の情報について、確認すること。</w:t>
      </w:r>
    </w:p>
    <w:p w14:paraId="0041009E" w14:textId="77777777" w:rsidR="00C823A7" w:rsidRPr="00D614C8" w:rsidRDefault="00C823A7" w:rsidP="002F60C2">
      <w:pPr>
        <w:rPr>
          <w:rFonts w:ascii="ＭＳ 明朝" w:eastAsia="ＭＳ 明朝" w:hAnsi="ＭＳ 明朝"/>
          <w:sz w:val="24"/>
          <w:szCs w:val="24"/>
        </w:rPr>
      </w:pPr>
    </w:p>
    <w:p w14:paraId="58C15C4D" w14:textId="0D88CDFF" w:rsidR="00C823A7" w:rsidRPr="00174DEC" w:rsidRDefault="00C823A7" w:rsidP="000907FB">
      <w:pPr>
        <w:ind w:left="254" w:hangingChars="100" w:hanging="254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>３　県への補助金申請に</w:t>
      </w:r>
      <w:r w:rsidR="00D614C8">
        <w:rPr>
          <w:rFonts w:ascii="ＭＳ 明朝" w:eastAsia="ＭＳ 明朝" w:hAnsi="ＭＳ 明朝" w:hint="eastAsia"/>
          <w:sz w:val="24"/>
          <w:szCs w:val="24"/>
        </w:rPr>
        <w:t>当たり</w:t>
      </w:r>
      <w:r w:rsidRPr="00174DEC">
        <w:rPr>
          <w:rFonts w:ascii="ＭＳ 明朝" w:eastAsia="ＭＳ 明朝" w:hAnsi="ＭＳ 明朝" w:hint="eastAsia"/>
          <w:sz w:val="24"/>
          <w:szCs w:val="24"/>
        </w:rPr>
        <w:t>、市から追加での書類提出を求められた際には、応じること。</w:t>
      </w:r>
    </w:p>
    <w:p w14:paraId="0CFEEAF1" w14:textId="77777777" w:rsidR="00C823A7" w:rsidRPr="00174DEC" w:rsidRDefault="00C823A7" w:rsidP="00C536D7">
      <w:pPr>
        <w:rPr>
          <w:rFonts w:ascii="ＭＳ 明朝" w:eastAsia="ＭＳ 明朝" w:hAnsi="ＭＳ 明朝"/>
          <w:sz w:val="24"/>
          <w:szCs w:val="24"/>
        </w:rPr>
      </w:pPr>
    </w:p>
    <w:p w14:paraId="2A87CFCE" w14:textId="77777777" w:rsidR="00C823A7" w:rsidRPr="00174DEC" w:rsidRDefault="00C823A7" w:rsidP="00980AE7">
      <w:pPr>
        <w:ind w:left="254" w:hangingChars="100" w:hanging="254"/>
        <w:rPr>
          <w:rFonts w:ascii="ＭＳ 明朝" w:eastAsia="ＭＳ 明朝" w:hAnsi="ＭＳ 明朝"/>
          <w:sz w:val="24"/>
          <w:szCs w:val="24"/>
        </w:rPr>
      </w:pPr>
    </w:p>
    <w:p w14:paraId="373BEAC7" w14:textId="77777777" w:rsidR="00C823A7" w:rsidRPr="00174DEC" w:rsidRDefault="00C823A7" w:rsidP="001218FF">
      <w:pPr>
        <w:rPr>
          <w:rFonts w:ascii="ＭＳ 明朝" w:eastAsia="ＭＳ 明朝" w:hAnsi="ＭＳ 明朝"/>
          <w:sz w:val="24"/>
          <w:szCs w:val="24"/>
        </w:rPr>
      </w:pPr>
    </w:p>
    <w:p w14:paraId="10AA9F13" w14:textId="77777777" w:rsidR="00C823A7" w:rsidRPr="00174DEC" w:rsidRDefault="00C823A7" w:rsidP="00D02FB8">
      <w:pPr>
        <w:ind w:firstLineChars="1600" w:firstLine="4061"/>
        <w:rPr>
          <w:rFonts w:ascii="ＭＳ 明朝" w:eastAsia="ＭＳ 明朝" w:hAnsi="ＭＳ 明朝"/>
          <w:sz w:val="24"/>
          <w:szCs w:val="24"/>
        </w:rPr>
      </w:pPr>
    </w:p>
    <w:p w14:paraId="7CA55A04" w14:textId="77777777" w:rsidR="00C823A7" w:rsidRPr="00174DEC" w:rsidRDefault="00C823A7" w:rsidP="00D02FB8">
      <w:pPr>
        <w:ind w:firstLineChars="1600" w:firstLine="4061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　所在地</w:t>
      </w:r>
    </w:p>
    <w:p w14:paraId="6E7B3B8B" w14:textId="77777777" w:rsidR="00C823A7" w:rsidRPr="00174DEC" w:rsidRDefault="00C823A7" w:rsidP="00D02FB8">
      <w:pPr>
        <w:ind w:leftChars="-1" w:left="252" w:hangingChars="100" w:hanging="254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</w:p>
    <w:p w14:paraId="08A83983" w14:textId="77777777" w:rsidR="00C823A7" w:rsidRPr="00174DEC" w:rsidRDefault="00C823A7" w:rsidP="00D02FB8">
      <w:pPr>
        <w:ind w:leftChars="99" w:left="222" w:firstLineChars="1600" w:firstLine="4061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14:paraId="38B30D5D" w14:textId="77777777" w:rsidR="00C823A7" w:rsidRPr="00174DEC" w:rsidRDefault="00C823A7" w:rsidP="00D02FB8">
      <w:pPr>
        <w:ind w:leftChars="99" w:left="222" w:firstLineChars="1600" w:firstLine="4061"/>
        <w:rPr>
          <w:rFonts w:ascii="ＭＳ 明朝" w:eastAsia="ＭＳ 明朝" w:hAnsi="ＭＳ 明朝"/>
          <w:sz w:val="24"/>
          <w:szCs w:val="24"/>
        </w:rPr>
      </w:pPr>
    </w:p>
    <w:p w14:paraId="48147A28" w14:textId="77777777" w:rsidR="00C823A7" w:rsidRPr="00174DEC" w:rsidRDefault="00C823A7" w:rsidP="00D02FB8">
      <w:pPr>
        <w:ind w:leftChars="99" w:left="222" w:firstLineChars="1600" w:firstLine="4061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>代表者職氏名</w:t>
      </w:r>
    </w:p>
    <w:p w14:paraId="549F3469" w14:textId="5E871167" w:rsidR="00C823A7" w:rsidRPr="00174DEC" w:rsidRDefault="00C823A7" w:rsidP="00D02FB8">
      <w:pPr>
        <w:ind w:leftChars="99" w:left="222" w:firstLineChars="1600" w:firstLine="4061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="00C72203" w:rsidRPr="00174DEC">
        <w:rPr>
          <w:rFonts w:ascii="ＭＳ 明朝" w:eastAsia="ＭＳ 明朝" w:hAnsi="ＭＳ 明朝"/>
          <w:sz w:val="24"/>
          <w:szCs w:val="24"/>
        </w:rPr>
        <w:fldChar w:fldCharType="begin"/>
      </w:r>
      <w:r w:rsidR="00C72203" w:rsidRPr="00174DEC">
        <w:rPr>
          <w:rFonts w:ascii="ＭＳ 明朝" w:eastAsia="ＭＳ 明朝" w:hAnsi="ＭＳ 明朝"/>
          <w:sz w:val="24"/>
          <w:szCs w:val="24"/>
        </w:rPr>
        <w:instrText xml:space="preserve"> </w:instrText>
      </w:r>
      <w:r w:rsidR="00C72203" w:rsidRPr="00174DEC">
        <w:rPr>
          <w:rFonts w:ascii="ＭＳ 明朝" w:eastAsia="ＭＳ 明朝" w:hAnsi="ＭＳ 明朝" w:hint="eastAsia"/>
          <w:sz w:val="24"/>
          <w:szCs w:val="24"/>
        </w:rPr>
        <w:instrText>eq \o\ac(</w:instrText>
      </w:r>
      <w:r w:rsidR="00C72203" w:rsidRPr="00174DEC">
        <w:rPr>
          <w:rFonts w:ascii="ＭＳ 明朝" w:eastAsia="ＭＳ 明朝" w:hAnsi="ＭＳ 明朝" w:hint="eastAsia"/>
          <w:position w:val="-4"/>
          <w:sz w:val="36"/>
          <w:szCs w:val="24"/>
        </w:rPr>
        <w:instrText>○</w:instrText>
      </w:r>
      <w:r w:rsidR="00C72203" w:rsidRPr="00174DEC">
        <w:rPr>
          <w:rFonts w:ascii="ＭＳ 明朝" w:eastAsia="ＭＳ 明朝" w:hAnsi="ＭＳ 明朝" w:hint="eastAsia"/>
          <w:sz w:val="24"/>
          <w:szCs w:val="24"/>
        </w:rPr>
        <w:instrText>,印)</w:instrText>
      </w:r>
      <w:r w:rsidR="00C72203" w:rsidRPr="00174DEC">
        <w:rPr>
          <w:rFonts w:ascii="ＭＳ 明朝" w:eastAsia="ＭＳ 明朝" w:hAnsi="ＭＳ 明朝"/>
          <w:sz w:val="24"/>
          <w:szCs w:val="24"/>
        </w:rPr>
        <w:fldChar w:fldCharType="end"/>
      </w:r>
    </w:p>
    <w:p w14:paraId="7AAA7EDA" w14:textId="77777777" w:rsidR="00C823A7" w:rsidRPr="00174DEC" w:rsidRDefault="00C823A7" w:rsidP="00D02FB8">
      <w:pPr>
        <w:ind w:leftChars="-1" w:left="252" w:hangingChars="100" w:hanging="254"/>
        <w:jc w:val="right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</w:p>
    <w:p w14:paraId="70A242B3" w14:textId="77777777" w:rsidR="00C823A7" w:rsidRPr="00174DEC" w:rsidRDefault="00C823A7" w:rsidP="00D02FB8">
      <w:pPr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1BE5BAA6" w14:textId="0283B3F0" w:rsidR="00C823A7" w:rsidRPr="00174DEC" w:rsidRDefault="00C823A7" w:rsidP="003E1908">
      <w:pPr>
        <w:ind w:left="468" w:hangingChars="200" w:hanging="468"/>
        <w:rPr>
          <w:rFonts w:ascii="ＭＳ 明朝" w:eastAsia="ＭＳ 明朝" w:hAnsi="ＭＳ 明朝"/>
          <w:sz w:val="22"/>
        </w:rPr>
      </w:pPr>
      <w:r w:rsidRPr="00174DEC">
        <w:rPr>
          <w:rFonts w:ascii="ＭＳ 明朝" w:eastAsia="ＭＳ 明朝" w:hAnsi="ＭＳ 明朝" w:hint="eastAsia"/>
          <w:sz w:val="22"/>
        </w:rPr>
        <w:t>（注）市は、本事業の実施に際して得た個人情報について、</w:t>
      </w:r>
      <w:r w:rsidR="00201E59" w:rsidRPr="00174DEC">
        <w:rPr>
          <w:rFonts w:ascii="ＭＳ 明朝" w:eastAsia="ＭＳ 明朝" w:hAnsi="ＭＳ 明朝" w:hint="eastAsia"/>
          <w:sz w:val="22"/>
        </w:rPr>
        <w:t>個人情報の保護に関する法律</w:t>
      </w:r>
      <w:r w:rsidR="00201E59" w:rsidRPr="00174DEC">
        <w:rPr>
          <w:rFonts w:ascii="ＭＳ 明朝" w:eastAsia="ＭＳ 明朝" w:hAnsi="ＭＳ 明朝"/>
          <w:sz w:val="22"/>
        </w:rPr>
        <w:t>(平成１５年法律第５７号)</w:t>
      </w:r>
      <w:r w:rsidRPr="00174DEC">
        <w:rPr>
          <w:rFonts w:ascii="ＭＳ 明朝" w:eastAsia="ＭＳ 明朝" w:hAnsi="ＭＳ 明朝" w:hint="eastAsia"/>
          <w:sz w:val="22"/>
        </w:rPr>
        <w:t>の規定に基づき、適正に管理し、本事業の実施のために利用します。</w:t>
      </w:r>
    </w:p>
    <w:p w14:paraId="1D897D19" w14:textId="77777777" w:rsidR="00C823A7" w:rsidRPr="00174DEC" w:rsidRDefault="00C823A7" w:rsidP="002F60C2">
      <w:pPr>
        <w:rPr>
          <w:rFonts w:ascii="ＭＳ 明朝" w:eastAsia="ＭＳ 明朝" w:hAnsi="ＭＳ 明朝"/>
          <w:sz w:val="24"/>
          <w:szCs w:val="24"/>
        </w:rPr>
      </w:pPr>
    </w:p>
    <w:sectPr w:rsidR="00C823A7" w:rsidRPr="00174DEC" w:rsidSect="004A221F">
      <w:pgSz w:w="11906" w:h="16838" w:code="9"/>
      <w:pgMar w:top="1418" w:right="1701" w:bottom="1418" w:left="1701" w:header="851" w:footer="567" w:gutter="0"/>
      <w:cols w:space="425"/>
      <w:docGrid w:type="linesAndChars" w:linePitch="36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80CE1" w14:textId="77777777" w:rsidR="000355F5" w:rsidRDefault="000355F5" w:rsidP="003C2F04">
      <w:r>
        <w:separator/>
      </w:r>
    </w:p>
  </w:endnote>
  <w:endnote w:type="continuationSeparator" w:id="0">
    <w:p w14:paraId="48993145" w14:textId="77777777" w:rsidR="000355F5" w:rsidRDefault="000355F5" w:rsidP="003C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A6931" w14:textId="77777777" w:rsidR="000355F5" w:rsidRDefault="000355F5" w:rsidP="003C2F04">
      <w:r>
        <w:separator/>
      </w:r>
    </w:p>
  </w:footnote>
  <w:footnote w:type="continuationSeparator" w:id="0">
    <w:p w14:paraId="380EFA62" w14:textId="77777777" w:rsidR="000355F5" w:rsidRDefault="000355F5" w:rsidP="003C2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F65C9"/>
    <w:multiLevelType w:val="hybridMultilevel"/>
    <w:tmpl w:val="8DAA4594"/>
    <w:lvl w:ilvl="0" w:tplc="AA3C64BA">
      <w:numFmt w:val="bullet"/>
      <w:lvlText w:val="・"/>
      <w:lvlJc w:val="left"/>
      <w:pPr>
        <w:ind w:left="8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" w15:restartNumberingAfterBreak="0">
    <w:nsid w:val="52141573"/>
    <w:multiLevelType w:val="hybridMultilevel"/>
    <w:tmpl w:val="D40C633C"/>
    <w:lvl w:ilvl="0" w:tplc="9CE0BB52">
      <w:start w:val="1"/>
      <w:numFmt w:val="bullet"/>
      <w:lvlText w:val="□"/>
      <w:lvlJc w:val="left"/>
      <w:pPr>
        <w:ind w:left="5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2" w15:restartNumberingAfterBreak="0">
    <w:nsid w:val="6BBB2F89"/>
    <w:multiLevelType w:val="hybridMultilevel"/>
    <w:tmpl w:val="C40A5476"/>
    <w:lvl w:ilvl="0" w:tplc="54524252">
      <w:start w:val="1"/>
      <w:numFmt w:val="bullet"/>
      <w:lvlText w:val="□"/>
      <w:lvlJc w:val="left"/>
      <w:pPr>
        <w:ind w:left="61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1DC"/>
    <w:rsid w:val="00013687"/>
    <w:rsid w:val="000334D4"/>
    <w:rsid w:val="000355F5"/>
    <w:rsid w:val="000469FB"/>
    <w:rsid w:val="000907FB"/>
    <w:rsid w:val="000C3730"/>
    <w:rsid w:val="00136FB4"/>
    <w:rsid w:val="00174DEC"/>
    <w:rsid w:val="00182BC9"/>
    <w:rsid w:val="001967DA"/>
    <w:rsid w:val="001C60F6"/>
    <w:rsid w:val="001E0807"/>
    <w:rsid w:val="00201E59"/>
    <w:rsid w:val="00216CFE"/>
    <w:rsid w:val="00250408"/>
    <w:rsid w:val="002C5E17"/>
    <w:rsid w:val="0030598C"/>
    <w:rsid w:val="0034571F"/>
    <w:rsid w:val="003C2F04"/>
    <w:rsid w:val="003C7DC6"/>
    <w:rsid w:val="004073EC"/>
    <w:rsid w:val="00456E6C"/>
    <w:rsid w:val="004A221F"/>
    <w:rsid w:val="004A697C"/>
    <w:rsid w:val="004E34A0"/>
    <w:rsid w:val="004E5660"/>
    <w:rsid w:val="00581A23"/>
    <w:rsid w:val="005901DC"/>
    <w:rsid w:val="005C0B3C"/>
    <w:rsid w:val="005D3540"/>
    <w:rsid w:val="006311F5"/>
    <w:rsid w:val="00664D45"/>
    <w:rsid w:val="006A4CC4"/>
    <w:rsid w:val="006E529F"/>
    <w:rsid w:val="006F200C"/>
    <w:rsid w:val="007325DA"/>
    <w:rsid w:val="007425B7"/>
    <w:rsid w:val="00772313"/>
    <w:rsid w:val="00780CF7"/>
    <w:rsid w:val="007D6653"/>
    <w:rsid w:val="008516E9"/>
    <w:rsid w:val="00864163"/>
    <w:rsid w:val="00881C44"/>
    <w:rsid w:val="008851BE"/>
    <w:rsid w:val="008A1905"/>
    <w:rsid w:val="00952E80"/>
    <w:rsid w:val="00A10DC0"/>
    <w:rsid w:val="00A41CA5"/>
    <w:rsid w:val="00A4295E"/>
    <w:rsid w:val="00A50ED5"/>
    <w:rsid w:val="00A9696C"/>
    <w:rsid w:val="00AD5E6C"/>
    <w:rsid w:val="00AE2865"/>
    <w:rsid w:val="00AE6A0F"/>
    <w:rsid w:val="00B07331"/>
    <w:rsid w:val="00B35E5F"/>
    <w:rsid w:val="00B615A1"/>
    <w:rsid w:val="00BA0FE3"/>
    <w:rsid w:val="00BF00DC"/>
    <w:rsid w:val="00C12DB5"/>
    <w:rsid w:val="00C3607A"/>
    <w:rsid w:val="00C449CC"/>
    <w:rsid w:val="00C72203"/>
    <w:rsid w:val="00C81077"/>
    <w:rsid w:val="00C823A7"/>
    <w:rsid w:val="00CA0A5F"/>
    <w:rsid w:val="00CD62DC"/>
    <w:rsid w:val="00D07D30"/>
    <w:rsid w:val="00D27696"/>
    <w:rsid w:val="00D36B48"/>
    <w:rsid w:val="00D45224"/>
    <w:rsid w:val="00D614C8"/>
    <w:rsid w:val="00DE0A61"/>
    <w:rsid w:val="00DF6C82"/>
    <w:rsid w:val="00E2345A"/>
    <w:rsid w:val="00E37473"/>
    <w:rsid w:val="00E553A5"/>
    <w:rsid w:val="00E74B82"/>
    <w:rsid w:val="00E96B9D"/>
    <w:rsid w:val="00ED2EA4"/>
    <w:rsid w:val="00EF6CF1"/>
    <w:rsid w:val="00EF7D7E"/>
    <w:rsid w:val="00F21326"/>
    <w:rsid w:val="00F43AE7"/>
    <w:rsid w:val="00FC29AD"/>
    <w:rsid w:val="00FE5230"/>
    <w:rsid w:val="00FF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9A6B5A"/>
  <w15:chartTrackingRefBased/>
  <w15:docId w15:val="{EC870654-D4A6-404A-BC93-287C00AF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F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2F04"/>
  </w:style>
  <w:style w:type="paragraph" w:styleId="a5">
    <w:name w:val="footer"/>
    <w:basedOn w:val="a"/>
    <w:link w:val="a6"/>
    <w:uiPriority w:val="99"/>
    <w:unhideWhenUsed/>
    <w:rsid w:val="003C2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2F04"/>
  </w:style>
  <w:style w:type="table" w:styleId="a7">
    <w:name w:val="Table Grid"/>
    <w:basedOn w:val="a1"/>
    <w:uiPriority w:val="39"/>
    <w:rsid w:val="00C44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823A7"/>
    <w:pPr>
      <w:jc w:val="center"/>
    </w:pPr>
    <w:rPr>
      <w:rFonts w:ascii="ＭＳ 明朝" w:eastAsia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C823A7"/>
    <w:rPr>
      <w:rFonts w:ascii="ＭＳ 明朝" w:eastAsia="ＭＳ 明朝" w:hAnsi="ＭＳ 明朝"/>
      <w:sz w:val="24"/>
    </w:rPr>
  </w:style>
  <w:style w:type="paragraph" w:styleId="aa">
    <w:name w:val="List Paragraph"/>
    <w:basedOn w:val="a"/>
    <w:uiPriority w:val="34"/>
    <w:qFormat/>
    <w:rsid w:val="00C823A7"/>
    <w:pPr>
      <w:ind w:leftChars="400" w:left="840"/>
    </w:pPr>
    <w:rPr>
      <w:sz w:val="24"/>
    </w:rPr>
  </w:style>
  <w:style w:type="paragraph" w:styleId="ab">
    <w:name w:val="Closing"/>
    <w:basedOn w:val="a"/>
    <w:link w:val="ac"/>
    <w:uiPriority w:val="99"/>
    <w:unhideWhenUsed/>
    <w:rsid w:val="00C823A7"/>
    <w:pPr>
      <w:jc w:val="right"/>
    </w:pPr>
    <w:rPr>
      <w:rFonts w:ascii="ＭＳ 明朝" w:eastAsia="ＭＳ 明朝" w:hAnsi="ＭＳ 明朝"/>
      <w:sz w:val="24"/>
    </w:rPr>
  </w:style>
  <w:style w:type="character" w:customStyle="1" w:styleId="ac">
    <w:name w:val="結語 (文字)"/>
    <w:basedOn w:val="a0"/>
    <w:link w:val="ab"/>
    <w:uiPriority w:val="99"/>
    <w:rsid w:val="00C823A7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28BC-95EB-4CB1-B67A-FDE96F3C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口　真沙美</dc:creator>
  <cp:keywords/>
  <dc:description/>
  <cp:lastModifiedBy>北村　遥夏</cp:lastModifiedBy>
  <cp:revision>2</cp:revision>
  <cp:lastPrinted>2024-03-19T00:11:00Z</cp:lastPrinted>
  <dcterms:created xsi:type="dcterms:W3CDTF">2024-03-27T05:37:00Z</dcterms:created>
  <dcterms:modified xsi:type="dcterms:W3CDTF">2024-03-27T05:37:00Z</dcterms:modified>
</cp:coreProperties>
</file>